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42" w:rsidRDefault="00C43442" w:rsidP="00C43442">
      <w:pPr>
        <w:spacing w:line="180" w:lineRule="auto"/>
        <w:rPr>
          <w:rFonts w:asciiTheme="minorHAnsi" w:hAnsiTheme="minorHAnsi"/>
          <w:color w:val="000066"/>
          <w:sz w:val="40"/>
          <w:szCs w:val="40"/>
        </w:rPr>
      </w:pPr>
    </w:p>
    <w:p w:rsidR="00C43442" w:rsidRPr="00C43442" w:rsidRDefault="00C43442" w:rsidP="00C43442">
      <w:pPr>
        <w:spacing w:line="180" w:lineRule="auto"/>
        <w:rPr>
          <w:rFonts w:asciiTheme="minorHAnsi" w:hAnsiTheme="minorHAnsi"/>
          <w:color w:val="000066"/>
          <w:sz w:val="14"/>
          <w:szCs w:val="40"/>
        </w:rPr>
      </w:pPr>
    </w:p>
    <w:p w:rsidR="00C43442" w:rsidRDefault="00C43442" w:rsidP="00C43442">
      <w:pPr>
        <w:spacing w:line="180" w:lineRule="auto"/>
        <w:rPr>
          <w:rFonts w:asciiTheme="minorHAnsi" w:hAnsiTheme="minorHAnsi"/>
          <w:color w:val="000066"/>
          <w:sz w:val="40"/>
          <w:szCs w:val="40"/>
        </w:rPr>
      </w:pPr>
      <w:r>
        <w:rPr>
          <w:rFonts w:asciiTheme="minorHAnsi" w:hAnsiTheme="minorHAnsi"/>
          <w:noProof/>
          <w:color w:val="0000F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0FE235" wp14:editId="6E65CD30">
            <wp:simplePos x="691116" y="191386"/>
            <wp:positionH relativeFrom="margin">
              <wp:align>left</wp:align>
            </wp:positionH>
            <wp:positionV relativeFrom="margin">
              <wp:align>top</wp:align>
            </wp:positionV>
            <wp:extent cx="838200" cy="9886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d Color-Cl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66"/>
          <w:sz w:val="40"/>
          <w:szCs w:val="40"/>
        </w:rPr>
        <w:t xml:space="preserve">The </w:t>
      </w:r>
      <w:r w:rsidRPr="00553C5D">
        <w:rPr>
          <w:rFonts w:asciiTheme="minorHAnsi" w:hAnsiTheme="minorHAnsi"/>
          <w:color w:val="000066"/>
          <w:sz w:val="40"/>
          <w:szCs w:val="40"/>
        </w:rPr>
        <w:t>Juvenile Assessment Center</w:t>
      </w:r>
    </w:p>
    <w:p w:rsidR="00C43442" w:rsidRPr="00553C5D" w:rsidRDefault="00C43442" w:rsidP="00C43442">
      <w:pPr>
        <w:spacing w:line="180" w:lineRule="auto"/>
        <w:ind w:left="-605"/>
        <w:rPr>
          <w:rFonts w:asciiTheme="minorHAnsi" w:hAnsiTheme="minorHAnsi"/>
          <w:smallCaps/>
          <w:color w:val="000066"/>
          <w:spacing w:val="38"/>
          <w:sz w:val="40"/>
          <w:szCs w:val="40"/>
        </w:rPr>
      </w:pPr>
      <w:r>
        <w:rPr>
          <w:rFonts w:asciiTheme="minorHAnsi" w:hAnsiTheme="minorHAnsi"/>
          <w:color w:val="000066"/>
          <w:sz w:val="40"/>
          <w:szCs w:val="40"/>
        </w:rPr>
        <w:t xml:space="preserve">  </w:t>
      </w:r>
      <w:r w:rsidR="008E68E0">
        <w:rPr>
          <w:rFonts w:asciiTheme="minorHAnsi" w:hAnsiTheme="minorHAnsi"/>
          <w:smallCaps/>
          <w:color w:val="000066"/>
          <w:spacing w:val="38"/>
          <w:sz w:val="28"/>
          <w:szCs w:val="40"/>
        </w:rPr>
        <w:t>community assessment program</w:t>
      </w:r>
    </w:p>
    <w:p w:rsidR="00C43442" w:rsidRPr="00553C5D" w:rsidRDefault="00C43442" w:rsidP="00C43442">
      <w:pPr>
        <w:ind w:left="-600"/>
        <w:rPr>
          <w:rFonts w:asciiTheme="minorHAnsi" w:hAnsiTheme="minorHAnsi"/>
          <w:b/>
          <w:bCs/>
          <w:color w:val="000066"/>
          <w:sz w:val="20"/>
          <w:szCs w:val="20"/>
        </w:rPr>
      </w:pPr>
      <w:r>
        <w:rPr>
          <w:rFonts w:asciiTheme="minorHAnsi" w:hAnsiTheme="minorHAnsi"/>
          <w:bCs/>
          <w:color w:val="000066"/>
          <w:sz w:val="20"/>
          <w:szCs w:val="20"/>
        </w:rPr>
        <w:t xml:space="preserve"> </w:t>
      </w:r>
      <w:r w:rsidRPr="00553C5D">
        <w:rPr>
          <w:rFonts w:asciiTheme="minorHAnsi" w:hAnsiTheme="minorHAnsi"/>
          <w:bCs/>
          <w:color w:val="000066"/>
          <w:sz w:val="20"/>
          <w:szCs w:val="20"/>
        </w:rPr>
        <w:t xml:space="preserve"> </w:t>
      </w:r>
      <w:r w:rsidR="008E68E0">
        <w:rPr>
          <w:rFonts w:asciiTheme="minorHAnsi" w:hAnsiTheme="minorHAnsi"/>
          <w:b/>
          <w:bCs/>
          <w:color w:val="000066"/>
          <w:sz w:val="20"/>
          <w:szCs w:val="20"/>
        </w:rPr>
        <w:t xml:space="preserve">MAIN LOCATION: </w:t>
      </w:r>
      <w:r>
        <w:rPr>
          <w:rFonts w:asciiTheme="minorHAnsi" w:hAnsiTheme="minorHAnsi"/>
          <w:b/>
          <w:bCs/>
          <w:color w:val="000066"/>
          <w:sz w:val="20"/>
          <w:szCs w:val="20"/>
        </w:rPr>
        <w:t xml:space="preserve">9700 E. Easter Ln. </w:t>
      </w:r>
      <w:r w:rsidRPr="00553C5D">
        <w:rPr>
          <w:rFonts w:asciiTheme="minorHAnsi" w:hAnsiTheme="minorHAnsi"/>
          <w:b/>
          <w:bCs/>
          <w:color w:val="000066"/>
          <w:sz w:val="20"/>
          <w:szCs w:val="20"/>
        </w:rPr>
        <w:t>│ Centennial, CO 80112</w:t>
      </w:r>
      <w:r>
        <w:rPr>
          <w:rFonts w:asciiTheme="minorHAnsi" w:hAnsiTheme="minorHAnsi"/>
          <w:b/>
          <w:bCs/>
          <w:color w:val="000066"/>
          <w:sz w:val="20"/>
          <w:szCs w:val="20"/>
        </w:rPr>
        <w:t xml:space="preserve"> </w:t>
      </w:r>
      <w:r w:rsidRPr="00553C5D">
        <w:rPr>
          <w:rFonts w:asciiTheme="minorHAnsi" w:hAnsiTheme="minorHAnsi"/>
          <w:b/>
          <w:bCs/>
          <w:color w:val="000066"/>
          <w:sz w:val="20"/>
          <w:szCs w:val="20"/>
        </w:rPr>
        <w:t>│</w:t>
      </w:r>
      <w:r>
        <w:rPr>
          <w:rFonts w:asciiTheme="minorHAnsi" w:hAnsiTheme="minorHAnsi"/>
          <w:b/>
          <w:bCs/>
          <w:color w:val="000066"/>
          <w:sz w:val="20"/>
          <w:szCs w:val="20"/>
        </w:rPr>
        <w:t xml:space="preserve"> 720-213-1320</w:t>
      </w:r>
    </w:p>
    <w:p w:rsidR="00C43442" w:rsidRDefault="00C43442" w:rsidP="00716FAA">
      <w:pPr>
        <w:pStyle w:val="Title"/>
        <w:jc w:val="left"/>
        <w:rPr>
          <w:rFonts w:asciiTheme="minorHAnsi" w:hAnsiTheme="minorHAnsi" w:cstheme="minorHAnsi"/>
          <w:color w:val="000066"/>
          <w:sz w:val="32"/>
          <w:szCs w:val="36"/>
        </w:rPr>
      </w:pPr>
    </w:p>
    <w:p w:rsidR="00B52BE9" w:rsidRPr="00C44930" w:rsidRDefault="00E077CB" w:rsidP="00C43442">
      <w:pPr>
        <w:pStyle w:val="Title"/>
        <w:rPr>
          <w:rFonts w:asciiTheme="minorHAnsi" w:hAnsiTheme="minorHAnsi" w:cstheme="minorHAnsi"/>
          <w:color w:val="000066"/>
          <w:sz w:val="32"/>
          <w:szCs w:val="36"/>
        </w:rPr>
      </w:pPr>
      <w:r>
        <w:rPr>
          <w:rFonts w:asciiTheme="minorHAnsi" w:hAnsiTheme="minorHAnsi" w:cstheme="minorHAnsi"/>
          <w:color w:val="000066"/>
          <w:sz w:val="32"/>
          <w:szCs w:val="36"/>
        </w:rPr>
        <w:t>LAW ENFORCEMENT OFFICER / COURT REFERRAL FORM</w:t>
      </w:r>
    </w:p>
    <w:p w:rsidR="000F425E" w:rsidRDefault="000F425E" w:rsidP="00656A38">
      <w:pPr>
        <w:tabs>
          <w:tab w:val="left" w:pos="720"/>
        </w:tabs>
        <w:rPr>
          <w:rFonts w:asciiTheme="minorHAnsi" w:hAnsiTheme="minorHAnsi" w:cstheme="minorHAnsi"/>
        </w:rPr>
      </w:pPr>
    </w:p>
    <w:tbl>
      <w:tblPr>
        <w:tblW w:w="11076" w:type="dxa"/>
        <w:tblInd w:w="-11" w:type="dxa"/>
        <w:tblLook w:val="0000" w:firstRow="0" w:lastRow="0" w:firstColumn="0" w:lastColumn="0" w:noHBand="0" w:noVBand="0"/>
      </w:tblPr>
      <w:tblGrid>
        <w:gridCol w:w="5483"/>
        <w:gridCol w:w="2983"/>
        <w:gridCol w:w="2610"/>
      </w:tblGrid>
      <w:tr w:rsidR="00D91889" w:rsidTr="00BF74A9">
        <w:trPr>
          <w:trHeight w:val="288"/>
        </w:trPr>
        <w:tc>
          <w:tcPr>
            <w:tcW w:w="5483" w:type="dxa"/>
          </w:tcPr>
          <w:p w:rsidR="00D91889" w:rsidRDefault="00D91889" w:rsidP="003809DF">
            <w:pPr>
              <w:tabs>
                <w:tab w:val="left" w:pos="720"/>
              </w:tabs>
              <w:ind w:left="-103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Referral Date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63566153"/>
                <w:placeholder>
                  <w:docPart w:val="51B668290F994A56AEFD340AB90794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5C92" w:rsidRPr="00946F65">
                  <w:rPr>
                    <w:rStyle w:val="PlaceholderText"/>
                  </w:rPr>
                  <w:t>Click to enter date.</w:t>
                </w:r>
              </w:sdtContent>
            </w:sdt>
          </w:p>
        </w:tc>
        <w:tc>
          <w:tcPr>
            <w:tcW w:w="5593" w:type="dxa"/>
            <w:gridSpan w:val="2"/>
          </w:tcPr>
          <w:p w:rsidR="00D91889" w:rsidRDefault="00D91889" w:rsidP="004F5C92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Case Number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1736306335"/>
                <w:placeholder>
                  <w:docPart w:val="D049AC78DFD0401E94E8F26C26A14D3F"/>
                </w:placeholder>
                <w:showingPlcHdr/>
                <w:text/>
              </w:sdtPr>
              <w:sdtEndPr/>
              <w:sdtContent>
                <w:r w:rsidR="004F5C92">
                  <w:rPr>
                    <w:rStyle w:val="PlaceholderText"/>
                  </w:rPr>
                  <w:t>(Docket or Case Report Number)</w:t>
                </w:r>
              </w:sdtContent>
            </w:sdt>
          </w:p>
        </w:tc>
      </w:tr>
      <w:tr w:rsidR="00D91889" w:rsidTr="00BF74A9">
        <w:trPr>
          <w:trHeight w:val="288"/>
        </w:trPr>
        <w:tc>
          <w:tcPr>
            <w:tcW w:w="5483" w:type="dxa"/>
          </w:tcPr>
          <w:p w:rsidR="00D91889" w:rsidRPr="00E077CB" w:rsidRDefault="00D91889" w:rsidP="003809DF">
            <w:pPr>
              <w:tabs>
                <w:tab w:val="left" w:pos="720"/>
              </w:tabs>
              <w:ind w:left="-103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Youth’s School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2076735933"/>
                <w:placeholder>
                  <w:docPart w:val="0B6953340A3D4C4DA3B843D1151AD05D"/>
                </w:placeholder>
                <w:showingPlcHdr/>
                <w:text/>
              </w:sdtPr>
              <w:sdtEndPr/>
              <w:sdtContent>
                <w:r w:rsidR="003809DF"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5593" w:type="dxa"/>
            <w:gridSpan w:val="2"/>
          </w:tcPr>
          <w:p w:rsidR="00D91889" w:rsidRPr="00E077CB" w:rsidRDefault="00D91889" w:rsidP="003809DF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Next Court Date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971714812"/>
                <w:placeholder>
                  <w:docPart w:val="A7D57E593CAD4548BE93FD33EE9826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5C92" w:rsidRPr="00946F65">
                  <w:rPr>
                    <w:rStyle w:val="PlaceholderText"/>
                  </w:rPr>
                  <w:t>Click to enter date.</w:t>
                </w:r>
              </w:sdtContent>
            </w:sdt>
          </w:p>
        </w:tc>
      </w:tr>
      <w:tr w:rsidR="004F5C92" w:rsidTr="00BF74A9">
        <w:trPr>
          <w:trHeight w:val="288"/>
        </w:trPr>
        <w:tc>
          <w:tcPr>
            <w:tcW w:w="5483" w:type="dxa"/>
          </w:tcPr>
          <w:p w:rsidR="004F5C92" w:rsidRPr="00E077CB" w:rsidRDefault="004F5C92" w:rsidP="003809DF">
            <w:pPr>
              <w:tabs>
                <w:tab w:val="left" w:pos="720"/>
              </w:tabs>
              <w:ind w:left="-103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Youth’s Name:</w:t>
            </w:r>
            <w:r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653182791"/>
                <w:placeholder>
                  <w:docPart w:val="FD5990CD92A5464A8100CAF828C40386"/>
                </w:placeholder>
                <w:showingPlcHdr/>
                <w:text/>
              </w:sdtPr>
              <w:sdtEndPr/>
              <w:sdtContent>
                <w:r w:rsidR="003809DF"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983" w:type="dxa"/>
          </w:tcPr>
          <w:p w:rsidR="004F5C92" w:rsidRPr="00E077CB" w:rsidRDefault="004F5C92" w:rsidP="003809DF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DOB:</w:t>
            </w:r>
            <w:r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0"/>
                </w:rPr>
                <w:id w:val="-2130851247"/>
                <w:placeholder>
                  <w:docPart w:val="3CF32CC157724357A84DB3CA41A92A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="003809DF">
                  <w:rPr>
                    <w:rStyle w:val="PlaceholderText"/>
                  </w:rPr>
                  <w:t xml:space="preserve">Click to </w:t>
                </w:r>
                <w:r w:rsidR="003809DF" w:rsidRPr="00946F65">
                  <w:rPr>
                    <w:rStyle w:val="PlaceholderText"/>
                  </w:rPr>
                  <w:t>enter</w:t>
                </w:r>
                <w:r w:rsidR="003809DF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  <w:tc>
          <w:tcPr>
            <w:tcW w:w="2610" w:type="dxa"/>
          </w:tcPr>
          <w:p w:rsidR="004F5C92" w:rsidRPr="004F5C92" w:rsidRDefault="004F5C92" w:rsidP="004F5C92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Gender:   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0"/>
                </w:rPr>
                <w:id w:val="-19433734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M   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0"/>
                </w:rPr>
                <w:id w:val="1153558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>F</w:t>
            </w:r>
          </w:p>
        </w:tc>
      </w:tr>
      <w:tr w:rsidR="004F5C92" w:rsidTr="00BF74A9">
        <w:trPr>
          <w:trHeight w:val="288"/>
        </w:trPr>
        <w:tc>
          <w:tcPr>
            <w:tcW w:w="5483" w:type="dxa"/>
          </w:tcPr>
          <w:p w:rsidR="004F5C92" w:rsidRPr="00E077CB" w:rsidRDefault="004F5C92" w:rsidP="004F5C92">
            <w:pPr>
              <w:tabs>
                <w:tab w:val="left" w:pos="720"/>
              </w:tabs>
              <w:ind w:left="-103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Parent/Guardian Name</w:t>
            </w:r>
            <w:bookmarkStart w:id="0" w:name="Text4"/>
            <w:r w:rsidRPr="00E077CB">
              <w:rPr>
                <w:rFonts w:asciiTheme="minorHAnsi" w:hAnsiTheme="minorHAnsi" w:cstheme="minorHAnsi"/>
                <w:smallCaps/>
              </w:rPr>
              <w:t>:</w:t>
            </w:r>
            <w:bookmarkEnd w:id="0"/>
            <w:r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1742222084"/>
                <w:placeholder>
                  <w:docPart w:val="0536CD25892244358F9214E4A19607F6"/>
                </w:placeholder>
                <w:showingPlcHdr/>
                <w:text/>
              </w:sdtPr>
              <w:sdtEndPr/>
              <w:sdtContent>
                <w:r w:rsidR="003809DF">
                  <w:rPr>
                    <w:rFonts w:asciiTheme="minorHAnsi" w:hAnsiTheme="minorHAnsi" w:cstheme="minorHAnsi"/>
                    <w:smallCaps/>
                    <w:u w:val="single"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983" w:type="dxa"/>
          </w:tcPr>
          <w:p w:rsidR="004F5C92" w:rsidRPr="00E077CB" w:rsidRDefault="004F5C92" w:rsidP="003A5F1A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Phone:</w:t>
            </w:r>
            <w:r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2046511979"/>
                <w:placeholder>
                  <w:docPart w:val="49A6FE03728E4706822A0078D30BFBC1"/>
                </w:placeholder>
                <w:showingPlcHdr/>
                <w:text/>
              </w:sdtPr>
              <w:sdtEndPr/>
              <w:sdtContent>
                <w:r w:rsidR="003809DF">
                  <w:rPr>
                    <w:rFonts w:asciiTheme="minorHAnsi" w:hAnsiTheme="minorHAnsi" w:cstheme="minorHAnsi"/>
                    <w:smallCaps/>
                    <w:u w:val="single"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610" w:type="dxa"/>
          </w:tcPr>
          <w:p w:rsidR="004F5C92" w:rsidRPr="004F5C92" w:rsidRDefault="004F5C92" w:rsidP="004F5C92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ell</w:t>
            </w:r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Pr="004F5C92">
              <w:rPr>
                <w:rFonts w:ascii="Segoe UI Symbol" w:hAnsi="Segoe UI Symbol" w:cs="Segoe UI Symbol"/>
                <w:smallCaps/>
                <w:sz w:val="20"/>
                <w:szCs w:val="20"/>
              </w:rPr>
              <w:t>☐</w:t>
            </w:r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Home</w:t>
            </w:r>
            <w:r w:rsidRPr="004F5C92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Pr="004F5C92">
              <w:rPr>
                <w:rFonts w:ascii="Segoe UI Symbol" w:hAnsi="Segoe UI Symbol" w:cs="Segoe UI Symbol"/>
                <w:smallCaps/>
                <w:sz w:val="20"/>
                <w:szCs w:val="20"/>
              </w:rPr>
              <w:t>☐</w:t>
            </w:r>
          </w:p>
        </w:tc>
      </w:tr>
      <w:tr w:rsidR="00D91889" w:rsidTr="00BF74A9">
        <w:trPr>
          <w:trHeight w:val="288"/>
        </w:trPr>
        <w:tc>
          <w:tcPr>
            <w:tcW w:w="5483" w:type="dxa"/>
          </w:tcPr>
          <w:p w:rsidR="00D91889" w:rsidRPr="00E077CB" w:rsidRDefault="00D91889" w:rsidP="004F5C92">
            <w:pPr>
              <w:tabs>
                <w:tab w:val="left" w:pos="720"/>
              </w:tabs>
              <w:ind w:left="-103"/>
              <w:rPr>
                <w:rFonts w:asciiTheme="minorHAnsi" w:hAnsiTheme="minorHAnsi" w:cstheme="minorHAnsi"/>
                <w:smallCaps/>
              </w:rPr>
            </w:pPr>
            <w:r w:rsidRPr="00E077CB">
              <w:rPr>
                <w:rFonts w:asciiTheme="minorHAnsi" w:hAnsiTheme="minorHAnsi" w:cstheme="minorHAnsi"/>
                <w:smallCaps/>
              </w:rPr>
              <w:t>Address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1984586292"/>
                <w:placeholder>
                  <w:docPart w:val="BB858394B6724ED289BFDAFBC8C8632B"/>
                </w:placeholder>
                <w:showingPlcHdr/>
                <w:text/>
              </w:sdtPr>
              <w:sdtEndPr/>
              <w:sdtContent>
                <w:r w:rsidR="003809DF"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5593" w:type="dxa"/>
            <w:gridSpan w:val="2"/>
          </w:tcPr>
          <w:p w:rsidR="00D91889" w:rsidRPr="00E077CB" w:rsidRDefault="00D91889" w:rsidP="004F5C92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email:</w:t>
            </w:r>
            <w:r w:rsidR="004F5C92">
              <w:rPr>
                <w:rFonts w:asciiTheme="minorHAnsi" w:hAnsiTheme="minorHAnsi" w:cstheme="minorHAnsi"/>
                <w:smallCap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87311428"/>
                <w:placeholder>
                  <w:docPart w:val="C23823111461492B8618E688799FBABF"/>
                </w:placeholder>
                <w:showingPlcHdr/>
                <w:text/>
              </w:sdtPr>
              <w:sdtEndPr/>
              <w:sdtContent>
                <w:r w:rsidR="003809DF"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91889" w:rsidTr="00BF74A9">
        <w:trPr>
          <w:trHeight w:val="288"/>
        </w:trPr>
        <w:sdt>
          <w:sdtPr>
            <w:rPr>
              <w:rFonts w:asciiTheme="minorHAnsi" w:hAnsiTheme="minorHAnsi" w:cstheme="minorHAnsi"/>
              <w:smallCaps/>
            </w:rPr>
            <w:id w:val="1809821060"/>
            <w:placeholder>
              <w:docPart w:val="073E8757658D4FF3AF3CD1C824B84213"/>
            </w:placeholder>
            <w:showingPlcHdr/>
            <w:text/>
          </w:sdtPr>
          <w:sdtEndPr/>
          <w:sdtContent>
            <w:tc>
              <w:tcPr>
                <w:tcW w:w="5483" w:type="dxa"/>
              </w:tcPr>
              <w:p w:rsidR="00D91889" w:rsidRPr="003809DF" w:rsidRDefault="003809DF" w:rsidP="004F5C92">
                <w:pPr>
                  <w:tabs>
                    <w:tab w:val="left" w:pos="720"/>
                  </w:tabs>
                  <w:ind w:left="797"/>
                  <w:rPr>
                    <w:rFonts w:asciiTheme="minorHAnsi" w:hAnsiTheme="minorHAnsi" w:cstheme="minorHAnsi"/>
                    <w:smallCaps/>
                  </w:rPr>
                </w:pPr>
                <w:r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5593" w:type="dxa"/>
            <w:gridSpan w:val="2"/>
          </w:tcPr>
          <w:p w:rsidR="00D91889" w:rsidRPr="00E077CB" w:rsidRDefault="00D91889" w:rsidP="003809DF">
            <w:pPr>
              <w:tabs>
                <w:tab w:val="left" w:pos="720"/>
              </w:tabs>
              <w:ind w:left="6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charge: </w:t>
            </w:r>
            <w:sdt>
              <w:sdtPr>
                <w:rPr>
                  <w:rFonts w:asciiTheme="minorHAnsi" w:hAnsiTheme="minorHAnsi" w:cstheme="minorHAnsi"/>
                  <w:smallCaps/>
                </w:rPr>
                <w:id w:val="-903448241"/>
                <w:placeholder>
                  <w:docPart w:val="4E6FFAA5296346D6808D15352B769288"/>
                </w:placeholder>
                <w:showingPlcHdr/>
                <w:text/>
              </w:sdtPr>
              <w:sdtEndPr/>
              <w:sdtContent>
                <w:r w:rsidR="003809DF" w:rsidRPr="003809DF">
                  <w:rPr>
                    <w:rFonts w:asciiTheme="minorHAnsi" w:hAnsiTheme="minorHAnsi" w:cstheme="minorHAnsi"/>
                    <w:smallCaps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:rsidR="006823F8" w:rsidRPr="00E077CB" w:rsidRDefault="00F02AED" w:rsidP="00D91889">
      <w:pPr>
        <w:tabs>
          <w:tab w:val="left" w:pos="720"/>
        </w:tabs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ab/>
      </w:r>
      <w:r w:rsidR="00E077CB">
        <w:rPr>
          <w:rFonts w:asciiTheme="minorHAnsi" w:hAnsiTheme="minorHAnsi" w:cstheme="minorHAnsi"/>
          <w:smallCaps/>
        </w:rPr>
        <w:tab/>
      </w:r>
      <w:r w:rsidR="00E077CB">
        <w:rPr>
          <w:rFonts w:asciiTheme="minorHAnsi" w:hAnsiTheme="minorHAnsi" w:cstheme="minorHAnsi"/>
          <w:smallCaps/>
        </w:rPr>
        <w:tab/>
      </w:r>
      <w:r w:rsidR="006823F8" w:rsidRPr="00E077CB">
        <w:rPr>
          <w:rFonts w:asciiTheme="minorHAnsi" w:hAnsiTheme="minorHAnsi" w:cstheme="minorHAnsi"/>
          <w:smallCaps/>
        </w:rPr>
        <w:t xml:space="preserve">  </w:t>
      </w:r>
      <w:r w:rsidR="0012746B" w:rsidRPr="00E077CB">
        <w:rPr>
          <w:rFonts w:asciiTheme="minorHAnsi" w:hAnsiTheme="minorHAnsi" w:cstheme="minorHAnsi"/>
          <w:smallCaps/>
        </w:rPr>
        <w:tab/>
        <w:t xml:space="preserve">  </w:t>
      </w:r>
      <w:r w:rsidR="006823F8" w:rsidRPr="00E077CB">
        <w:rPr>
          <w:rFonts w:asciiTheme="minorHAnsi" w:hAnsiTheme="minorHAnsi" w:cstheme="minorHAnsi"/>
          <w:smallCaps/>
          <w:u w:val="single"/>
        </w:rPr>
        <w:t xml:space="preserve">  </w:t>
      </w:r>
    </w:p>
    <w:p w:rsidR="00E20F06" w:rsidRPr="00E077CB" w:rsidRDefault="00774A81" w:rsidP="00E20F06">
      <w:pPr>
        <w:pStyle w:val="BodyText"/>
        <w:rPr>
          <w:rFonts w:asciiTheme="minorHAnsi" w:hAnsiTheme="minorHAnsi" w:cstheme="minorHAnsi"/>
          <w:smallCaps/>
          <w:u w:val="single"/>
        </w:rPr>
      </w:pPr>
      <w:r>
        <w:rPr>
          <w:rFonts w:asciiTheme="minorHAnsi" w:hAnsiTheme="minorHAnsi" w:cstheme="minorHAnsi"/>
          <w:smallCaps/>
        </w:rPr>
        <w:t>what language does youth speak?</w:t>
      </w:r>
      <w:r>
        <w:rPr>
          <w:rFonts w:asciiTheme="minorHAnsi" w:hAnsiTheme="minorHAnsi" w:cstheme="minorHAnsi"/>
          <w:smallCaps/>
        </w:rPr>
        <w:tab/>
      </w:r>
      <w:r w:rsidR="00E077CB">
        <w:rPr>
          <w:rFonts w:asciiTheme="minorHAnsi" w:hAnsiTheme="minorHAnsi" w:cstheme="minorHAnsi"/>
          <w:smallCaps/>
        </w:rPr>
        <w:t xml:space="preserve">   </w:t>
      </w:r>
      <w:r w:rsidR="00E20F06" w:rsidRPr="00E077CB">
        <w:rPr>
          <w:rFonts w:asciiTheme="minorHAnsi" w:hAnsiTheme="minorHAnsi" w:cstheme="minorHAnsi"/>
          <w:smallCaps/>
        </w:rPr>
        <w:t xml:space="preserve"> </w:t>
      </w:r>
      <w:r w:rsidR="00E20F06" w:rsidRPr="00774A81">
        <w:rPr>
          <w:rFonts w:asciiTheme="minorHAnsi" w:hAnsiTheme="minorHAnsi" w:cstheme="minorHAnsi"/>
          <w:b/>
          <w:smallCaps/>
        </w:rPr>
        <w:t>specify</w:t>
      </w:r>
      <w:r w:rsidR="00E20F06" w:rsidRPr="00E077CB">
        <w:rPr>
          <w:rFonts w:asciiTheme="minorHAnsi" w:hAnsiTheme="minorHAnsi" w:cstheme="minorHAnsi"/>
          <w:smallCaps/>
        </w:rPr>
        <w:t>:</w:t>
      </w:r>
      <w:r w:rsidR="00E077CB" w:rsidRPr="00E077CB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481929808"/>
          <w:placeholder>
            <w:docPart w:val="A98EEFB1453E454F86C3D55DC672E608"/>
          </w:placeholder>
          <w:showingPlcHdr/>
          <w:text/>
        </w:sdtPr>
        <w:sdtEndPr/>
        <w:sdtContent>
          <w:r w:rsidR="003809DF"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sdtContent>
      </w:sdt>
    </w:p>
    <w:p w:rsidR="00E20F06" w:rsidRPr="003809DF" w:rsidRDefault="00774A81" w:rsidP="00E20F06">
      <w:pPr>
        <w:pStyle w:val="BodyText"/>
        <w:rPr>
          <w:rFonts w:asciiTheme="minorHAnsi" w:hAnsiTheme="minorHAnsi" w:cstheme="minorHAnsi"/>
          <w:smallCaps/>
        </w:rPr>
      </w:pPr>
      <w:r w:rsidRPr="003809DF">
        <w:rPr>
          <w:rFonts w:asciiTheme="minorHAnsi" w:hAnsiTheme="minorHAnsi" w:cstheme="minorHAnsi"/>
          <w:smallCaps/>
        </w:rPr>
        <w:t>what language does parent speak?</w:t>
      </w:r>
      <w:r w:rsidRPr="003809DF">
        <w:rPr>
          <w:rFonts w:asciiTheme="minorHAnsi" w:hAnsiTheme="minorHAnsi" w:cstheme="minorHAnsi"/>
          <w:smallCaps/>
        </w:rPr>
        <w:tab/>
        <w:t xml:space="preserve"> </w:t>
      </w:r>
      <w:r w:rsidR="00E077CB" w:rsidRPr="003809DF">
        <w:rPr>
          <w:rFonts w:asciiTheme="minorHAnsi" w:hAnsiTheme="minorHAnsi" w:cstheme="minorHAnsi"/>
          <w:smallCaps/>
        </w:rPr>
        <w:t xml:space="preserve">   </w:t>
      </w:r>
      <w:r w:rsidR="00E20F06" w:rsidRPr="003809DF">
        <w:rPr>
          <w:rFonts w:asciiTheme="minorHAnsi" w:hAnsiTheme="minorHAnsi" w:cstheme="minorHAnsi"/>
          <w:b/>
          <w:smallCaps/>
        </w:rPr>
        <w:t>specify</w:t>
      </w:r>
      <w:r w:rsidR="00E20F06" w:rsidRPr="003809DF">
        <w:rPr>
          <w:rFonts w:asciiTheme="minorHAnsi" w:hAnsiTheme="minorHAnsi" w:cstheme="minorHAnsi"/>
          <w:smallCaps/>
        </w:rPr>
        <w:t>:</w:t>
      </w:r>
      <w:r w:rsidR="00E077CB" w:rsidRPr="003809DF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1805304389"/>
          <w:placeholder>
            <w:docPart w:val="CDD19DFB389941298A08DAA763B156EF"/>
          </w:placeholder>
          <w:showingPlcHdr/>
          <w:text/>
        </w:sdtPr>
        <w:sdtEndPr/>
        <w:sdtContent>
          <w:r w:rsidR="003809DF"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sdtContent>
      </w:sdt>
    </w:p>
    <w:p w:rsidR="003E47A8" w:rsidRDefault="00585FCB">
      <w:pPr>
        <w:pStyle w:val="BodyText"/>
        <w:rPr>
          <w:rFonts w:asciiTheme="minorHAnsi" w:hAnsiTheme="minorHAnsi" w:cstheme="minorHAnsi"/>
          <w:smallCaps/>
        </w:rPr>
      </w:pPr>
      <w:r w:rsidRPr="00E077CB">
        <w:rPr>
          <w:rFonts w:asciiTheme="minorHAnsi" w:hAnsiTheme="minorHAnsi" w:cstheme="minorHAnsi"/>
          <w:smallCaps/>
        </w:rPr>
        <w:t>Did referral party discuss with parent/guardian referral for assessment through the JAC?</w:t>
      </w:r>
    </w:p>
    <w:sdt>
      <w:sdtPr>
        <w:rPr>
          <w:rFonts w:asciiTheme="minorHAnsi" w:hAnsiTheme="minorHAnsi" w:cstheme="minorHAnsi"/>
          <w:smallCaps/>
        </w:rPr>
        <w:id w:val="1091588781"/>
        <w:placeholder>
          <w:docPart w:val="C7603489416F4BEDACB191238FE85FE3"/>
        </w:placeholder>
        <w:showingPlcHdr/>
        <w:text/>
      </w:sdtPr>
      <w:sdtEndPr/>
      <w:sdtContent>
        <w:p w:rsidR="00843917" w:rsidRPr="003809DF" w:rsidRDefault="003809DF">
          <w:pPr>
            <w:pStyle w:val="BodyText"/>
            <w:rPr>
              <w:rFonts w:asciiTheme="minorHAnsi" w:hAnsiTheme="minorHAnsi" w:cstheme="minorHAnsi"/>
              <w:smallCaps/>
            </w:rPr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sdtContent>
    </w:sdt>
    <w:p w:rsidR="00CD5013" w:rsidRDefault="00CD5013">
      <w:pPr>
        <w:pStyle w:val="BodyText"/>
        <w:rPr>
          <w:rFonts w:asciiTheme="minorHAnsi" w:hAnsiTheme="minorHAnsi" w:cstheme="minorHAnsi"/>
          <w:smallCaps/>
        </w:rPr>
      </w:pPr>
      <w:r w:rsidRPr="00E077CB">
        <w:rPr>
          <w:rFonts w:asciiTheme="minorHAnsi" w:hAnsiTheme="minorHAnsi" w:cstheme="minorHAnsi"/>
          <w:smallCaps/>
        </w:rPr>
        <w:t>Parents give permission to have JAC staff initiate contact?</w:t>
      </w:r>
    </w:p>
    <w:sdt>
      <w:sdtPr>
        <w:rPr>
          <w:rFonts w:asciiTheme="minorHAnsi" w:hAnsiTheme="minorHAnsi" w:cstheme="minorHAnsi"/>
          <w:smallCaps/>
        </w:rPr>
        <w:id w:val="333660075"/>
        <w:placeholder>
          <w:docPart w:val="68A05261C6834B81A6257C38DBF88F69"/>
        </w:placeholder>
        <w:showingPlcHdr/>
        <w:text/>
      </w:sdtPr>
      <w:sdtEndPr/>
      <w:sdtContent>
        <w:p w:rsidR="00843917" w:rsidRPr="003809DF" w:rsidRDefault="003809DF">
          <w:pPr>
            <w:pStyle w:val="BodyText"/>
            <w:rPr>
              <w:rFonts w:asciiTheme="minorHAnsi" w:hAnsiTheme="minorHAnsi" w:cstheme="minorHAnsi"/>
              <w:smallCaps/>
            </w:rPr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sdtContent>
    </w:sdt>
    <w:p w:rsidR="00E077CB" w:rsidRDefault="003E47A8" w:rsidP="00E077CB">
      <w:pPr>
        <w:pStyle w:val="BodyText"/>
        <w:rPr>
          <w:rFonts w:asciiTheme="minorHAnsi" w:hAnsiTheme="minorHAnsi" w:cstheme="minorHAnsi"/>
          <w:smallCaps/>
        </w:rPr>
      </w:pPr>
      <w:r w:rsidRPr="00E077CB">
        <w:rPr>
          <w:rFonts w:asciiTheme="minorHAnsi" w:hAnsiTheme="minorHAnsi" w:cstheme="minorHAnsi"/>
          <w:smallCaps/>
        </w:rPr>
        <w:t>Is the Departme</w:t>
      </w:r>
      <w:r w:rsidR="00E56D2B" w:rsidRPr="00E077CB">
        <w:rPr>
          <w:rFonts w:asciiTheme="minorHAnsi" w:hAnsiTheme="minorHAnsi" w:cstheme="minorHAnsi"/>
          <w:smallCaps/>
        </w:rPr>
        <w:t>nt of Human Services involved?</w:t>
      </w:r>
    </w:p>
    <w:sdt>
      <w:sdtPr>
        <w:rPr>
          <w:rFonts w:asciiTheme="minorHAnsi" w:hAnsiTheme="minorHAnsi" w:cstheme="minorHAnsi"/>
          <w:smallCaps/>
        </w:rPr>
        <w:id w:val="-769084979"/>
        <w:placeholder>
          <w:docPart w:val="562456ED57AB45DBAA71EAD51BD1ED02"/>
        </w:placeholder>
        <w:showingPlcHdr/>
        <w:text/>
      </w:sdtPr>
      <w:sdtEndPr/>
      <w:sdtContent>
        <w:p w:rsidR="00843917" w:rsidRPr="003809DF" w:rsidRDefault="003809DF" w:rsidP="00E077CB">
          <w:pPr>
            <w:pStyle w:val="BodyText"/>
            <w:rPr>
              <w:rFonts w:asciiTheme="minorHAnsi" w:hAnsiTheme="minorHAnsi" w:cstheme="minorHAnsi"/>
              <w:smallCaps/>
            </w:rPr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sdtContent>
    </w:sdt>
    <w:p w:rsidR="003E47A8" w:rsidRDefault="003E47A8" w:rsidP="00E077CB">
      <w:pPr>
        <w:pStyle w:val="BodyText"/>
        <w:rPr>
          <w:rFonts w:asciiTheme="minorHAnsi" w:hAnsiTheme="minorHAnsi" w:cstheme="minorHAnsi"/>
          <w:b/>
          <w:smallCaps/>
        </w:rPr>
      </w:pPr>
      <w:r w:rsidRPr="00E077CB">
        <w:rPr>
          <w:rFonts w:asciiTheme="minorHAnsi" w:hAnsiTheme="minorHAnsi" w:cstheme="minorHAnsi"/>
          <w:b/>
          <w:smallCaps/>
        </w:rPr>
        <w:t>Additional Comments</w:t>
      </w:r>
      <w:r w:rsidR="006134B7" w:rsidRPr="00E077CB">
        <w:rPr>
          <w:rFonts w:asciiTheme="minorHAnsi" w:hAnsiTheme="minorHAnsi" w:cstheme="minorHAnsi"/>
          <w:b/>
          <w:smallCaps/>
        </w:rPr>
        <w:t>:</w:t>
      </w:r>
    </w:p>
    <w:sdt>
      <w:sdtPr>
        <w:rPr>
          <w:rFonts w:asciiTheme="minorHAnsi" w:hAnsiTheme="minorHAnsi" w:cstheme="minorHAnsi"/>
          <w:b/>
          <w:smallCaps/>
        </w:rPr>
        <w:id w:val="1575782325"/>
        <w:placeholder>
          <w:docPart w:val="C235830E2CBB45A6B728D49483D4E76B"/>
        </w:placeholder>
        <w:showingPlcHdr/>
        <w:text/>
      </w:sdtPr>
      <w:sdtEndPr/>
      <w:sdtContent>
        <w:p w:rsidR="005931FE" w:rsidRPr="003809DF" w:rsidRDefault="003809DF" w:rsidP="005931FE">
          <w:pPr>
            <w:pStyle w:val="BodyText"/>
            <w:spacing w:line="480" w:lineRule="auto"/>
            <w:rPr>
              <w:rFonts w:asciiTheme="minorHAnsi" w:hAnsiTheme="minorHAnsi" w:cstheme="minorHAnsi"/>
              <w:b/>
              <w:smallCaps/>
            </w:rPr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sdtContent>
    </w:sdt>
    <w:p w:rsidR="00346571" w:rsidRDefault="00346571" w:rsidP="00D3178D">
      <w:pPr>
        <w:pStyle w:val="BodyText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346571" w:rsidRDefault="00346571" w:rsidP="00D3178D">
      <w:pPr>
        <w:pStyle w:val="BodyText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346571" w:rsidRDefault="00346571" w:rsidP="00D3178D">
      <w:pPr>
        <w:pStyle w:val="BodyText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346571" w:rsidRDefault="00346571" w:rsidP="00D3178D">
      <w:pPr>
        <w:pStyle w:val="BodyText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3E47A8" w:rsidRPr="00D3178D" w:rsidRDefault="00D3178D" w:rsidP="00D3178D">
      <w:pPr>
        <w:pStyle w:val="BodyText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D3178D">
        <w:rPr>
          <w:rFonts w:asciiTheme="minorHAnsi" w:hAnsiTheme="minorHAnsi" w:cstheme="minorHAnsi"/>
          <w:b/>
          <w:smallCaps/>
          <w:sz w:val="28"/>
          <w:szCs w:val="28"/>
        </w:rPr>
        <w:t>parents/guardians can also call us at 720-213-1320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84781B">
        <w:rPr>
          <w:rFonts w:asciiTheme="minorHAnsi" w:hAnsiTheme="minorHAnsi" w:cstheme="minorHAnsi"/>
          <w:b/>
          <w:smallCaps/>
          <w:sz w:val="28"/>
          <w:szCs w:val="28"/>
        </w:rPr>
        <w:t>to schedule an appointment</w:t>
      </w:r>
    </w:p>
    <w:p w:rsidR="005931FE" w:rsidRPr="005931FE" w:rsidRDefault="005931FE">
      <w:pPr>
        <w:pStyle w:val="BodyText"/>
        <w:rPr>
          <w:rFonts w:asciiTheme="minorHAnsi" w:hAnsiTheme="minorHAnsi" w:cstheme="minorHAnsi"/>
          <w:smallCaps/>
          <w:sz w:val="8"/>
        </w:rPr>
      </w:pPr>
    </w:p>
    <w:p w:rsidR="005931FE" w:rsidRDefault="00C43442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Referring</w:t>
      </w:r>
      <w:r w:rsidR="003E47A8" w:rsidRPr="00E077CB">
        <w:rPr>
          <w:rFonts w:asciiTheme="minorHAnsi" w:hAnsiTheme="minorHAnsi" w:cstheme="minorHAnsi"/>
          <w:smallCaps/>
        </w:rPr>
        <w:t xml:space="preserve"> </w:t>
      </w:r>
      <w:r w:rsidRPr="00E077CB">
        <w:rPr>
          <w:rFonts w:asciiTheme="minorHAnsi" w:hAnsiTheme="minorHAnsi" w:cstheme="minorHAnsi"/>
          <w:smallCaps/>
        </w:rPr>
        <w:t>Professional</w:t>
      </w:r>
      <w:r w:rsidR="003E47A8" w:rsidRPr="00E077CB">
        <w:rPr>
          <w:rFonts w:asciiTheme="minorHAnsi" w:hAnsiTheme="minorHAnsi" w:cstheme="minorHAnsi"/>
          <w:smallCaps/>
        </w:rPr>
        <w:t>:</w:t>
      </w:r>
      <w:r w:rsidR="003809DF">
        <w:rPr>
          <w:rFonts w:asciiTheme="minorHAnsi" w:hAnsiTheme="minorHAnsi" w:cstheme="minorHAnsi"/>
          <w:smallCaps/>
          <w:u w:val="single"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559009662"/>
          <w:placeholder>
            <w:docPart w:val="FBB455B6EB9C40AB9285443494AAB1FD"/>
          </w:placeholder>
          <w:showingPlcHdr/>
          <w:text/>
        </w:sdtPr>
        <w:sdtEndPr/>
        <w:sdtContent>
          <w:r w:rsidR="003809DF"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sdtContent>
      </w:sdt>
      <w:r w:rsidR="005931FE">
        <w:rPr>
          <w:rFonts w:asciiTheme="minorHAnsi" w:hAnsiTheme="minorHAnsi" w:cstheme="minorHAnsi"/>
          <w:smallCaps/>
          <w:u w:val="single"/>
        </w:rPr>
        <w:t xml:space="preserve"> </w:t>
      </w:r>
    </w:p>
    <w:p w:rsidR="003E47A8" w:rsidRPr="005931FE" w:rsidRDefault="003E47A8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Title:</w:t>
      </w:r>
      <w:r w:rsidR="003809DF">
        <w:rPr>
          <w:rFonts w:asciiTheme="minorHAnsi" w:hAnsiTheme="minorHAnsi" w:cstheme="minorHAnsi"/>
          <w:smallCaps/>
          <w:u w:val="single"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981040285"/>
          <w:placeholder>
            <w:docPart w:val="90296C71A7B5491787888571FFB68510"/>
          </w:placeholder>
          <w:showingPlcHdr/>
          <w:text/>
        </w:sdtPr>
        <w:sdtEndPr/>
        <w:sdtContent>
          <w:r w:rsidR="003809DF"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sdtContent>
      </w:sdt>
    </w:p>
    <w:p w:rsidR="003809DF" w:rsidRDefault="00C43442">
      <w:pPr>
        <w:pStyle w:val="BodyText"/>
        <w:rPr>
          <w:rFonts w:asciiTheme="minorHAnsi" w:hAnsiTheme="minorHAnsi" w:cstheme="minorHAnsi"/>
          <w:smallCaps/>
          <w:u w:val="single"/>
        </w:rPr>
      </w:pPr>
      <w:r w:rsidRPr="00E077CB">
        <w:rPr>
          <w:rFonts w:asciiTheme="minorHAnsi" w:hAnsiTheme="minorHAnsi" w:cstheme="minorHAnsi"/>
          <w:smallCaps/>
        </w:rPr>
        <w:t>Referring Entity</w:t>
      </w:r>
      <w:r w:rsidR="006823F8" w:rsidRPr="00E077CB">
        <w:rPr>
          <w:rFonts w:asciiTheme="minorHAnsi" w:hAnsiTheme="minorHAnsi" w:cstheme="minorHAnsi"/>
          <w:smallCaps/>
        </w:rPr>
        <w:t>:</w:t>
      </w:r>
      <w:r w:rsidR="003E47A8" w:rsidRPr="00E077CB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-174578536"/>
          <w:placeholder>
            <w:docPart w:val="07E44017DA414CB0804F9D45934BE08C"/>
          </w:placeholder>
          <w:showingPlcHdr/>
          <w:text/>
        </w:sdtPr>
        <w:sdtEndPr/>
        <w:sdtContent>
          <w:r w:rsidR="003809DF"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sdtContent>
      </w:sdt>
    </w:p>
    <w:p w:rsidR="006823F8" w:rsidRPr="00E077CB" w:rsidRDefault="00E077CB">
      <w:pPr>
        <w:pStyle w:val="BodyText"/>
        <w:rPr>
          <w:rFonts w:asciiTheme="minorHAnsi" w:hAnsiTheme="minorHAnsi" w:cstheme="minorHAnsi"/>
          <w:smallCaps/>
        </w:rPr>
      </w:pPr>
      <w:r w:rsidRPr="00E077CB">
        <w:rPr>
          <w:rFonts w:asciiTheme="minorHAnsi" w:hAnsiTheme="minorHAnsi" w:cstheme="minorHAnsi"/>
          <w:smallCaps/>
        </w:rPr>
        <w:t xml:space="preserve">Contact Email: </w:t>
      </w:r>
      <w:r w:rsidR="003E47A8" w:rsidRPr="00E077CB">
        <w:rPr>
          <w:rFonts w:asciiTheme="minorHAnsi" w:hAnsiTheme="minorHAnsi" w:cstheme="minorHAnsi"/>
          <w:smallCaps/>
        </w:rPr>
        <w:t xml:space="preserve"> </w:t>
      </w:r>
      <w:sdt>
        <w:sdtPr>
          <w:rPr>
            <w:rFonts w:asciiTheme="minorHAnsi" w:hAnsiTheme="minorHAnsi" w:cstheme="minorHAnsi"/>
            <w:smallCaps/>
          </w:rPr>
          <w:id w:val="580879923"/>
          <w:placeholder>
            <w:docPart w:val="A32EA61BCB484D62A695671933D16239"/>
          </w:placeholder>
          <w:showingPlcHdr/>
          <w:text/>
        </w:sdtPr>
        <w:sdtEndPr/>
        <w:sdtContent>
          <w:r w:rsidR="003809DF"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sdtContent>
      </w:sdt>
    </w:p>
    <w:p w:rsidR="005931FE" w:rsidRDefault="005931FE" w:rsidP="00C43442">
      <w:pPr>
        <w:pStyle w:val="BodyText"/>
        <w:rPr>
          <w:rFonts w:asciiTheme="minorHAnsi" w:hAnsiTheme="minorHAnsi" w:cstheme="minorHAnsi"/>
          <w:b/>
          <w:color w:val="000066"/>
          <w:spacing w:val="24"/>
          <w:sz w:val="22"/>
        </w:rPr>
      </w:pPr>
    </w:p>
    <w:p w:rsidR="00F02AED" w:rsidRPr="00C43442" w:rsidRDefault="00F02AED" w:rsidP="00C43442">
      <w:pPr>
        <w:pStyle w:val="BodyText"/>
        <w:rPr>
          <w:rFonts w:asciiTheme="minorHAnsi" w:hAnsiTheme="minorHAnsi" w:cstheme="minorHAnsi"/>
          <w:b/>
          <w:color w:val="000066"/>
          <w:spacing w:val="24"/>
          <w:sz w:val="22"/>
        </w:rPr>
      </w:pPr>
      <w:r w:rsidRPr="00C43442">
        <w:rPr>
          <w:rFonts w:asciiTheme="minorHAnsi" w:hAnsiTheme="minorHAnsi" w:cstheme="minorHAnsi"/>
          <w:b/>
          <w:color w:val="000066"/>
          <w:spacing w:val="24"/>
          <w:sz w:val="22"/>
        </w:rPr>
        <w:t xml:space="preserve">Email Referrals to the Community Assessment </w:t>
      </w:r>
      <w:r w:rsidR="00C43442" w:rsidRPr="00C43442">
        <w:rPr>
          <w:rFonts w:asciiTheme="minorHAnsi" w:hAnsiTheme="minorHAnsi" w:cstheme="minorHAnsi"/>
          <w:b/>
          <w:color w:val="000066"/>
          <w:spacing w:val="24"/>
          <w:sz w:val="22"/>
        </w:rPr>
        <w:t xml:space="preserve">Program: </w:t>
      </w:r>
      <w:r w:rsidRPr="00C43442">
        <w:rPr>
          <w:rFonts w:asciiTheme="minorHAnsi" w:hAnsiTheme="minorHAnsi" w:cstheme="minorHAnsi"/>
          <w:b/>
          <w:color w:val="000066"/>
          <w:spacing w:val="24"/>
          <w:sz w:val="22"/>
          <w:u w:val="single"/>
        </w:rPr>
        <w:t>JACREFERRALS@ARAPAHOEGOV.COM</w:t>
      </w:r>
    </w:p>
    <w:sectPr w:rsidR="00F02AED" w:rsidRPr="00C43442" w:rsidSect="00A4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85" w:rsidRDefault="00D31885">
      <w:r>
        <w:separator/>
      </w:r>
    </w:p>
  </w:endnote>
  <w:endnote w:type="continuationSeparator" w:id="0">
    <w:p w:rsidR="00D31885" w:rsidRDefault="00D3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C" w:rsidRDefault="002C0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D" w:rsidRPr="002C0EAC" w:rsidRDefault="00A4578D" w:rsidP="002C0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C" w:rsidRDefault="002C0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85" w:rsidRDefault="00D31885">
      <w:r>
        <w:separator/>
      </w:r>
    </w:p>
  </w:footnote>
  <w:footnote w:type="continuationSeparator" w:id="0">
    <w:p w:rsidR="00D31885" w:rsidRDefault="00D3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C" w:rsidRDefault="002C0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C" w:rsidRDefault="002C0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C" w:rsidRDefault="002C0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Ir8Oa7/q4tqWmRDFbLEgrD8fnKnG8VTPXB0JniDXfXT7sUhEXfUwM15caeWJdMZu04Mirpu4CvOy0xhdS2ew==" w:salt="h4Bb/06a+GdTVNo4pSKXZ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A8"/>
    <w:rsid w:val="000A1307"/>
    <w:rsid w:val="000A415C"/>
    <w:rsid w:val="000B1A8C"/>
    <w:rsid w:val="000F425E"/>
    <w:rsid w:val="0012175B"/>
    <w:rsid w:val="0012746B"/>
    <w:rsid w:val="00171F86"/>
    <w:rsid w:val="00176F67"/>
    <w:rsid w:val="001C19DF"/>
    <w:rsid w:val="00210FFB"/>
    <w:rsid w:val="00243EA6"/>
    <w:rsid w:val="00294043"/>
    <w:rsid w:val="002C0EAC"/>
    <w:rsid w:val="002F4EA8"/>
    <w:rsid w:val="00346571"/>
    <w:rsid w:val="003809DF"/>
    <w:rsid w:val="003A5F1A"/>
    <w:rsid w:val="003D08AF"/>
    <w:rsid w:val="003E47A8"/>
    <w:rsid w:val="0045236B"/>
    <w:rsid w:val="00477CA7"/>
    <w:rsid w:val="004C4538"/>
    <w:rsid w:val="004E74EF"/>
    <w:rsid w:val="004F5C92"/>
    <w:rsid w:val="00551C0B"/>
    <w:rsid w:val="005619F2"/>
    <w:rsid w:val="00585FCB"/>
    <w:rsid w:val="005931FE"/>
    <w:rsid w:val="006134B7"/>
    <w:rsid w:val="00656A38"/>
    <w:rsid w:val="006823F8"/>
    <w:rsid w:val="00687B9A"/>
    <w:rsid w:val="006A174C"/>
    <w:rsid w:val="006F335B"/>
    <w:rsid w:val="00716FAA"/>
    <w:rsid w:val="00740127"/>
    <w:rsid w:val="00774A81"/>
    <w:rsid w:val="00790318"/>
    <w:rsid w:val="007B2BEE"/>
    <w:rsid w:val="007C3219"/>
    <w:rsid w:val="00843917"/>
    <w:rsid w:val="0084781B"/>
    <w:rsid w:val="008A7264"/>
    <w:rsid w:val="008E68E0"/>
    <w:rsid w:val="008F1343"/>
    <w:rsid w:val="00920CD0"/>
    <w:rsid w:val="00972C61"/>
    <w:rsid w:val="00984116"/>
    <w:rsid w:val="009D3D3A"/>
    <w:rsid w:val="00A06DD0"/>
    <w:rsid w:val="00A4578D"/>
    <w:rsid w:val="00A76CC0"/>
    <w:rsid w:val="00AA2438"/>
    <w:rsid w:val="00AD2431"/>
    <w:rsid w:val="00AF006C"/>
    <w:rsid w:val="00B24564"/>
    <w:rsid w:val="00B2756A"/>
    <w:rsid w:val="00B52BE9"/>
    <w:rsid w:val="00B86674"/>
    <w:rsid w:val="00B87E5A"/>
    <w:rsid w:val="00BF74A9"/>
    <w:rsid w:val="00C14A63"/>
    <w:rsid w:val="00C43442"/>
    <w:rsid w:val="00C44930"/>
    <w:rsid w:val="00CD5013"/>
    <w:rsid w:val="00D27E67"/>
    <w:rsid w:val="00D3178D"/>
    <w:rsid w:val="00D31885"/>
    <w:rsid w:val="00D91889"/>
    <w:rsid w:val="00DB5B7C"/>
    <w:rsid w:val="00DD363D"/>
    <w:rsid w:val="00DD6775"/>
    <w:rsid w:val="00DF5FFF"/>
    <w:rsid w:val="00E077CB"/>
    <w:rsid w:val="00E20F06"/>
    <w:rsid w:val="00E519E2"/>
    <w:rsid w:val="00E53676"/>
    <w:rsid w:val="00E56D2B"/>
    <w:rsid w:val="00E85570"/>
    <w:rsid w:val="00EB3E09"/>
    <w:rsid w:val="00EB522B"/>
    <w:rsid w:val="00F02AED"/>
    <w:rsid w:val="00FB6A6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5CB49"/>
  <w15:docId w15:val="{27F3D7B3-BF6B-4AFF-8056-E9084131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219"/>
      </w:tabs>
      <w:jc w:val="center"/>
      <w:outlineLvl w:val="0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Title">
    <w:name w:val="Title"/>
    <w:basedOn w:val="Normal"/>
    <w:qFormat/>
    <w:rsid w:val="00B52BE9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B3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5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78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90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9AC78DFD0401E94E8F26C26A1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1778-B1CF-46FA-8052-C4C29B1BC0CF}"/>
      </w:docPartPr>
      <w:docPartBody>
        <w:p w:rsidR="00146173" w:rsidRDefault="00BC0E3A" w:rsidP="00BC0E3A">
          <w:pPr>
            <w:pStyle w:val="D049AC78DFD0401E94E8F26C26A14D3F11"/>
          </w:pPr>
          <w:r>
            <w:rPr>
              <w:rStyle w:val="PlaceholderText"/>
            </w:rPr>
            <w:t>(Docket or Case Report Number)</w:t>
          </w:r>
        </w:p>
      </w:docPartBody>
    </w:docPart>
    <w:docPart>
      <w:docPartPr>
        <w:name w:val="51B668290F994A56AEFD340AB907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8457-648C-4750-A9D4-700CDE4F3EA7}"/>
      </w:docPartPr>
      <w:docPartBody>
        <w:p w:rsidR="00146173" w:rsidRDefault="00BC0E3A" w:rsidP="00BC0E3A">
          <w:pPr>
            <w:pStyle w:val="51B668290F994A56AEFD340AB907944A9"/>
          </w:pPr>
          <w:r w:rsidRPr="00946F65">
            <w:rPr>
              <w:rStyle w:val="PlaceholderText"/>
            </w:rPr>
            <w:t>Click to enter date.</w:t>
          </w:r>
        </w:p>
      </w:docPartBody>
    </w:docPart>
    <w:docPart>
      <w:docPartPr>
        <w:name w:val="A7D57E593CAD4548BE93FD33EE98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96D7-730F-441A-874F-26034FA45234}"/>
      </w:docPartPr>
      <w:docPartBody>
        <w:p w:rsidR="00146173" w:rsidRDefault="00BC0E3A" w:rsidP="00BC0E3A">
          <w:pPr>
            <w:pStyle w:val="A7D57E593CAD4548BE93FD33EE98266F9"/>
          </w:pPr>
          <w:r w:rsidRPr="00946F65">
            <w:rPr>
              <w:rStyle w:val="PlaceholderText"/>
            </w:rPr>
            <w:t>Click to enter date.</w:t>
          </w:r>
        </w:p>
      </w:docPartBody>
    </w:docPart>
    <w:docPart>
      <w:docPartPr>
        <w:name w:val="3CF32CC157724357A84DB3CA41A9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2BD2-735A-49BE-9219-E465DEED1354}"/>
      </w:docPartPr>
      <w:docPartBody>
        <w:p w:rsidR="00146173" w:rsidRDefault="00BC0E3A" w:rsidP="00BC0E3A">
          <w:pPr>
            <w:pStyle w:val="3CF32CC157724357A84DB3CA41A92A979"/>
          </w:pPr>
          <w:r>
            <w:rPr>
              <w:rStyle w:val="PlaceholderText"/>
            </w:rPr>
            <w:t xml:space="preserve">Click to </w:t>
          </w:r>
          <w:r w:rsidRPr="00946F65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date</w:t>
          </w:r>
        </w:p>
      </w:docPartBody>
    </w:docPart>
    <w:docPart>
      <w:docPartPr>
        <w:name w:val="0B6953340A3D4C4DA3B843D1151A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7212-0118-4C6B-9E52-A65116AB4A4A}"/>
      </w:docPartPr>
      <w:docPartBody>
        <w:p w:rsidR="00146173" w:rsidRDefault="00BC0E3A" w:rsidP="00BC0E3A">
          <w:pPr>
            <w:pStyle w:val="0B6953340A3D4C4DA3B843D1151AD05D8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FD5990CD92A5464A8100CAF828C4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1189-706B-4EF5-A097-1C866966D87A}"/>
      </w:docPartPr>
      <w:docPartBody>
        <w:p w:rsidR="00146173" w:rsidRDefault="00BC0E3A" w:rsidP="00BC0E3A">
          <w:pPr>
            <w:pStyle w:val="FD5990CD92A5464A8100CAF828C403868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0536CD25892244358F9214E4A196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042B-B930-4FBE-A1B7-27AB55CFA2BF}"/>
      </w:docPartPr>
      <w:docPartBody>
        <w:p w:rsidR="00146173" w:rsidRDefault="00BC0E3A" w:rsidP="00BC0E3A">
          <w:pPr>
            <w:pStyle w:val="0536CD25892244358F9214E4A19607F68"/>
          </w:pPr>
          <w:r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p>
      </w:docPartBody>
    </w:docPart>
    <w:docPart>
      <w:docPartPr>
        <w:name w:val="49A6FE03728E4706822A0078D30B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8F93-3836-4AC0-9135-9D378A53229F}"/>
      </w:docPartPr>
      <w:docPartBody>
        <w:p w:rsidR="00146173" w:rsidRDefault="00BC0E3A" w:rsidP="00BC0E3A">
          <w:pPr>
            <w:pStyle w:val="49A6FE03728E4706822A0078D30BFBC18"/>
          </w:pPr>
          <w:r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p>
      </w:docPartBody>
    </w:docPart>
    <w:docPart>
      <w:docPartPr>
        <w:name w:val="BB858394B6724ED289BFDAFBC8C8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5170-D837-429D-AC8D-E21CA31475F8}"/>
      </w:docPartPr>
      <w:docPartBody>
        <w:p w:rsidR="00146173" w:rsidRDefault="00BC0E3A" w:rsidP="00BC0E3A">
          <w:pPr>
            <w:pStyle w:val="BB858394B6724ED289BFDAFBC8C8632B8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C23823111461492B8618E688799F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2CD3-7F04-4945-8F98-A78F5128C5F8}"/>
      </w:docPartPr>
      <w:docPartBody>
        <w:p w:rsidR="00146173" w:rsidRDefault="00BC0E3A" w:rsidP="00BC0E3A">
          <w:pPr>
            <w:pStyle w:val="C23823111461492B8618E688799FBABF8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073E8757658D4FF3AF3CD1C824B8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25C9-5BE4-416D-9E69-B91877EEBC7F}"/>
      </w:docPartPr>
      <w:docPartBody>
        <w:p w:rsidR="00146173" w:rsidRDefault="00BC0E3A" w:rsidP="00BC0E3A">
          <w:pPr>
            <w:pStyle w:val="073E8757658D4FF3AF3CD1C824B842138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4E6FFAA5296346D6808D15352B76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B4BD-4DB9-46C1-A6B9-C73F7FDB96CD}"/>
      </w:docPartPr>
      <w:docPartBody>
        <w:p w:rsidR="00146173" w:rsidRDefault="00BC0E3A" w:rsidP="00BC0E3A">
          <w:pPr>
            <w:pStyle w:val="4E6FFAA5296346D6808D15352B769288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A98EEFB1453E454F86C3D55DC672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384D-8787-4BB4-AEC3-69925B9C7CE5}"/>
      </w:docPartPr>
      <w:docPartBody>
        <w:p w:rsidR="00146173" w:rsidRDefault="00BC0E3A" w:rsidP="00BC0E3A">
          <w:pPr>
            <w:pStyle w:val="A98EEFB1453E454F86C3D55DC672E608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CDD19DFB389941298A08DAA763B1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0113-2977-4A2E-8D7C-2BDDCD21F3D6}"/>
      </w:docPartPr>
      <w:docPartBody>
        <w:p w:rsidR="00146173" w:rsidRDefault="00BC0E3A" w:rsidP="00BC0E3A">
          <w:pPr>
            <w:pStyle w:val="CDD19DFB389941298A08DAA763B156EF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C7603489416F4BEDACB191238FE8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D6FA-5BA4-4E1C-AB43-00C906401FFC}"/>
      </w:docPartPr>
      <w:docPartBody>
        <w:p w:rsidR="00146173" w:rsidRDefault="00BC0E3A" w:rsidP="00BC0E3A">
          <w:pPr>
            <w:pStyle w:val="C7603489416F4BEDACB191238FE85FE3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68A05261C6834B81A6257C38DBF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890-3D1B-43B8-A21F-6AD506F8F9CF}"/>
      </w:docPartPr>
      <w:docPartBody>
        <w:p w:rsidR="00146173" w:rsidRDefault="00BC0E3A" w:rsidP="00BC0E3A">
          <w:pPr>
            <w:pStyle w:val="68A05261C6834B81A6257C38DBF88F69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562456ED57AB45DBAA71EAD51BD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7CD7-5B4C-43A9-8131-2CE8DDACAFBB}"/>
      </w:docPartPr>
      <w:docPartBody>
        <w:p w:rsidR="00146173" w:rsidRDefault="00BC0E3A" w:rsidP="00BC0E3A">
          <w:pPr>
            <w:pStyle w:val="562456ED57AB45DBAA71EAD51BD1ED02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C235830E2CBB45A6B728D49483D4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108B-FDAA-46D1-9BE2-C70BB60FB886}"/>
      </w:docPartPr>
      <w:docPartBody>
        <w:p w:rsidR="00146173" w:rsidRDefault="00BC0E3A" w:rsidP="00BC0E3A">
          <w:pPr>
            <w:pStyle w:val="C235830E2CBB45A6B728D49483D4E76B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FBB455B6EB9C40AB9285443494AA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70B3-90C8-4A96-BDF5-F24A3C213BFF}"/>
      </w:docPartPr>
      <w:docPartBody>
        <w:p w:rsidR="00146173" w:rsidRDefault="00BC0E3A" w:rsidP="00BC0E3A">
          <w:pPr>
            <w:pStyle w:val="FBB455B6EB9C40AB9285443494AAB1FD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90296C71A7B5491787888571FFB6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46A1-36A2-43E1-962D-BD0CBD4E7B70}"/>
      </w:docPartPr>
      <w:docPartBody>
        <w:p w:rsidR="00146173" w:rsidRDefault="00BC0E3A" w:rsidP="00BC0E3A">
          <w:pPr>
            <w:pStyle w:val="90296C71A7B5491787888571FFB685107"/>
          </w:pPr>
          <w:r w:rsidRPr="003809DF">
            <w:rPr>
              <w:rFonts w:asciiTheme="minorHAnsi" w:hAnsiTheme="minorHAnsi" w:cstheme="minorHAnsi"/>
              <w:smallCaps/>
            </w:rPr>
            <w:t xml:space="preserve">                                                             </w:t>
          </w:r>
        </w:p>
      </w:docPartBody>
    </w:docPart>
    <w:docPart>
      <w:docPartPr>
        <w:name w:val="07E44017DA414CB0804F9D45934B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C96A-6DFF-4A09-8B0D-2D1A95B7C29C}"/>
      </w:docPartPr>
      <w:docPartBody>
        <w:p w:rsidR="00146173" w:rsidRDefault="00BC0E3A" w:rsidP="00BC0E3A">
          <w:pPr>
            <w:pStyle w:val="07E44017DA414CB0804F9D45934BE08C7"/>
          </w:pPr>
          <w:r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p>
      </w:docPartBody>
    </w:docPart>
    <w:docPart>
      <w:docPartPr>
        <w:name w:val="A32EA61BCB484D62A695671933D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ABA5-9CC7-4BA8-8433-8938D29224E4}"/>
      </w:docPartPr>
      <w:docPartBody>
        <w:p w:rsidR="00146173" w:rsidRDefault="00BC0E3A" w:rsidP="00BC0E3A">
          <w:pPr>
            <w:pStyle w:val="A32EA61BCB484D62A695671933D162395"/>
          </w:pPr>
          <w:r>
            <w:rPr>
              <w:rFonts w:asciiTheme="minorHAnsi" w:hAnsiTheme="minorHAnsi" w:cstheme="minorHAnsi"/>
              <w:smallCaps/>
              <w:u w:val="single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3A"/>
    <w:rsid w:val="00146173"/>
    <w:rsid w:val="00B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E3A"/>
    <w:rPr>
      <w:color w:val="808080"/>
    </w:rPr>
  </w:style>
  <w:style w:type="paragraph" w:customStyle="1" w:styleId="B385D997691A45FF9D62B5A852063EEC">
    <w:name w:val="B385D997691A45FF9D62B5A852063EEC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">
    <w:name w:val="D049AC78DFD0401E94E8F26C26A14D3F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1">
    <w:name w:val="D049AC78DFD0401E94E8F26C26A14D3F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">
    <w:name w:val="51B668290F994A56AEFD340AB907944A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2">
    <w:name w:val="D049AC78DFD0401E94E8F26C26A14D3F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">
    <w:name w:val="A7D57E593CAD4548BE93FD33EE98266F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">
    <w:name w:val="3CF32CC157724357A84DB3CA41A92A9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1">
    <w:name w:val="51B668290F994A56AEFD340AB907944A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3">
    <w:name w:val="D049AC78DFD0401E94E8F26C26A14D3F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">
    <w:name w:val="0B6953340A3D4C4DA3B843D1151AD05D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1">
    <w:name w:val="A7D57E593CAD4548BE93FD33EE98266F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">
    <w:name w:val="FD5990CD92A5464A8100CAF828C4038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1">
    <w:name w:val="3CF32CC157724357A84DB3CA41A92A97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">
    <w:name w:val="0536CD25892244358F9214E4A19607F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">
    <w:name w:val="49A6FE03728E4706822A0078D30BFBC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">
    <w:name w:val="BB858394B6724ED289BFDAFBC8C8632B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">
    <w:name w:val="C23823111461492B8618E688799FBABF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">
    <w:name w:val="073E8757658D4FF3AF3CD1C824B8421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2">
    <w:name w:val="51B668290F994A56AEFD340AB907944A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4">
    <w:name w:val="D049AC78DFD0401E94E8F26C26A14D3F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1">
    <w:name w:val="0B6953340A3D4C4DA3B843D1151AD05D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2">
    <w:name w:val="A7D57E593CAD4548BE93FD33EE98266F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1">
    <w:name w:val="FD5990CD92A5464A8100CAF828C40386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2">
    <w:name w:val="3CF32CC157724357A84DB3CA41A92A97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1">
    <w:name w:val="0536CD25892244358F9214E4A19607F6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1">
    <w:name w:val="49A6FE03728E4706822A0078D30BFBC1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1">
    <w:name w:val="BB858394B6724ED289BFDAFBC8C8632B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1">
    <w:name w:val="C23823111461492B8618E688799FBABF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1">
    <w:name w:val="073E8757658D4FF3AF3CD1C824B84213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">
    <w:name w:val="4E6FFAA5296346D6808D15352B76928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">
    <w:name w:val="A98EEFB1453E454F86C3D55DC672E608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">
    <w:name w:val="CDD19DFB389941298A08DAA763B156EF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">
    <w:name w:val="C7603489416F4BEDACB191238FE85FE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">
    <w:name w:val="68A05261C6834B81A6257C38DBF88F69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">
    <w:name w:val="562456ED57AB45DBAA71EAD51BD1ED0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">
    <w:name w:val="C235830E2CBB45A6B728D49483D4E76B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">
    <w:name w:val="FBB455B6EB9C40AB9285443494AAB1FD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">
    <w:name w:val="90296C71A7B5491787888571FFB68510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">
    <w:name w:val="07E44017DA414CB0804F9D45934BE08C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">
    <w:name w:val="A32EA61BCB484D62A695671933D16239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3">
    <w:name w:val="51B668290F994A56AEFD340AB907944A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5">
    <w:name w:val="D049AC78DFD0401E94E8F26C26A14D3F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2">
    <w:name w:val="0B6953340A3D4C4DA3B843D1151AD05D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3">
    <w:name w:val="A7D57E593CAD4548BE93FD33EE98266F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2">
    <w:name w:val="FD5990CD92A5464A8100CAF828C40386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3">
    <w:name w:val="3CF32CC157724357A84DB3CA41A92A97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2">
    <w:name w:val="0536CD25892244358F9214E4A19607F6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2">
    <w:name w:val="49A6FE03728E4706822A0078D30BFBC1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2">
    <w:name w:val="BB858394B6724ED289BFDAFBC8C8632B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2">
    <w:name w:val="C23823111461492B8618E688799FBABF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2">
    <w:name w:val="073E8757658D4FF3AF3CD1C824B84213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1">
    <w:name w:val="4E6FFAA5296346D6808D15352B769288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1">
    <w:name w:val="A98EEFB1453E454F86C3D55DC672E608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1">
    <w:name w:val="CDD19DFB389941298A08DAA763B156EF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1">
    <w:name w:val="C7603489416F4BEDACB191238FE85FE3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1">
    <w:name w:val="68A05261C6834B81A6257C38DBF88F69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1">
    <w:name w:val="562456ED57AB45DBAA71EAD51BD1ED02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1">
    <w:name w:val="C235830E2CBB45A6B728D49483D4E76B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1">
    <w:name w:val="FBB455B6EB9C40AB9285443494AAB1FD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1">
    <w:name w:val="90296C71A7B5491787888571FFB68510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1">
    <w:name w:val="07E44017DA414CB0804F9D45934BE08C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1">
    <w:name w:val="A32EA61BCB484D62A695671933D162391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4">
    <w:name w:val="51B668290F994A56AEFD340AB907944A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6">
    <w:name w:val="D049AC78DFD0401E94E8F26C26A14D3F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3">
    <w:name w:val="0B6953340A3D4C4DA3B843D1151AD05D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4">
    <w:name w:val="A7D57E593CAD4548BE93FD33EE98266F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3">
    <w:name w:val="FD5990CD92A5464A8100CAF828C40386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4">
    <w:name w:val="3CF32CC157724357A84DB3CA41A92A97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3">
    <w:name w:val="0536CD25892244358F9214E4A19607F6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3">
    <w:name w:val="49A6FE03728E4706822A0078D30BFBC1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3">
    <w:name w:val="BB858394B6724ED289BFDAFBC8C8632B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3">
    <w:name w:val="C23823111461492B8618E688799FBABF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3">
    <w:name w:val="073E8757658D4FF3AF3CD1C824B84213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2">
    <w:name w:val="4E6FFAA5296346D6808D15352B7692882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2">
    <w:name w:val="A98EEFB1453E454F86C3D55DC672E608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2">
    <w:name w:val="CDD19DFB389941298A08DAA763B156EF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2">
    <w:name w:val="C7603489416F4BEDACB191238FE85FE3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2">
    <w:name w:val="68A05261C6834B81A6257C38DBF88F69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2">
    <w:name w:val="562456ED57AB45DBAA71EAD51BD1ED02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2">
    <w:name w:val="C235830E2CBB45A6B728D49483D4E76B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2">
    <w:name w:val="FBB455B6EB9C40AB9285443494AAB1FD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2">
    <w:name w:val="90296C71A7B5491787888571FFB68510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2">
    <w:name w:val="07E44017DA414CB0804F9D45934BE08C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2">
    <w:name w:val="A32EA61BCB484D62A695671933D162392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5">
    <w:name w:val="51B668290F994A56AEFD340AB907944A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7">
    <w:name w:val="D049AC78DFD0401E94E8F26C26A14D3F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4">
    <w:name w:val="0B6953340A3D4C4DA3B843D1151AD05D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5">
    <w:name w:val="A7D57E593CAD4548BE93FD33EE98266F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4">
    <w:name w:val="FD5990CD92A5464A8100CAF828C40386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5">
    <w:name w:val="3CF32CC157724357A84DB3CA41A92A97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4">
    <w:name w:val="0536CD25892244358F9214E4A19607F6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4">
    <w:name w:val="49A6FE03728E4706822A0078D30BFBC1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4">
    <w:name w:val="BB858394B6724ED289BFDAFBC8C8632B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4">
    <w:name w:val="C23823111461492B8618E688799FBABF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4">
    <w:name w:val="073E8757658D4FF3AF3CD1C824B84213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3">
    <w:name w:val="4E6FFAA5296346D6808D15352B7692883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3">
    <w:name w:val="A98EEFB1453E454F86C3D55DC672E608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3">
    <w:name w:val="CDD19DFB389941298A08DAA763B156EF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3">
    <w:name w:val="C7603489416F4BEDACB191238FE85FE3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3">
    <w:name w:val="68A05261C6834B81A6257C38DBF88F69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3">
    <w:name w:val="562456ED57AB45DBAA71EAD51BD1ED02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3">
    <w:name w:val="C235830E2CBB45A6B728D49483D4E76B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3">
    <w:name w:val="FBB455B6EB9C40AB9285443494AAB1FD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3">
    <w:name w:val="90296C71A7B5491787888571FFB68510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3">
    <w:name w:val="07E44017DA414CB0804F9D45934BE08C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3">
    <w:name w:val="A32EA61BCB484D62A695671933D162393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6">
    <w:name w:val="51B668290F994A56AEFD340AB907944A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8">
    <w:name w:val="D049AC78DFD0401E94E8F26C26A14D3F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5">
    <w:name w:val="0B6953340A3D4C4DA3B843D1151AD05D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6">
    <w:name w:val="A7D57E593CAD4548BE93FD33EE98266F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5">
    <w:name w:val="FD5990CD92A5464A8100CAF828C40386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6">
    <w:name w:val="3CF32CC157724357A84DB3CA41A92A97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5">
    <w:name w:val="0536CD25892244358F9214E4A19607F6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5">
    <w:name w:val="49A6FE03728E4706822A0078D30BFBC1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5">
    <w:name w:val="BB858394B6724ED289BFDAFBC8C8632B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5">
    <w:name w:val="C23823111461492B8618E688799FBABF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5">
    <w:name w:val="073E8757658D4FF3AF3CD1C824B84213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4">
    <w:name w:val="4E6FFAA5296346D6808D15352B7692884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4">
    <w:name w:val="A98EEFB1453E454F86C3D55DC672E608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4">
    <w:name w:val="CDD19DFB389941298A08DAA763B156EF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4">
    <w:name w:val="C7603489416F4BEDACB191238FE85FE3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4">
    <w:name w:val="68A05261C6834B81A6257C38DBF88F69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4">
    <w:name w:val="562456ED57AB45DBAA71EAD51BD1ED02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4">
    <w:name w:val="C235830E2CBB45A6B728D49483D4E76B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4">
    <w:name w:val="FBB455B6EB9C40AB9285443494AAB1FD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4">
    <w:name w:val="90296C71A7B5491787888571FFB68510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4">
    <w:name w:val="07E44017DA414CB0804F9D45934BE08C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4">
    <w:name w:val="A32EA61BCB484D62A695671933D162394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7">
    <w:name w:val="51B668290F994A56AEFD340AB907944A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9">
    <w:name w:val="D049AC78DFD0401E94E8F26C26A14D3F9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6">
    <w:name w:val="0B6953340A3D4C4DA3B843D1151AD05D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7">
    <w:name w:val="A7D57E593CAD4548BE93FD33EE98266F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6">
    <w:name w:val="FD5990CD92A5464A8100CAF828C40386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7">
    <w:name w:val="3CF32CC157724357A84DB3CA41A92A97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6">
    <w:name w:val="0536CD25892244358F9214E4A19607F6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6">
    <w:name w:val="49A6FE03728E4706822A0078D30BFBC1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6">
    <w:name w:val="BB858394B6724ED289BFDAFBC8C8632B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6">
    <w:name w:val="C23823111461492B8618E688799FBABF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6">
    <w:name w:val="073E8757658D4FF3AF3CD1C824B84213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5">
    <w:name w:val="4E6FFAA5296346D6808D15352B7692885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5">
    <w:name w:val="A98EEFB1453E454F86C3D55DC672E608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5">
    <w:name w:val="CDD19DFB389941298A08DAA763B156EF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5">
    <w:name w:val="C7603489416F4BEDACB191238FE85FE3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5">
    <w:name w:val="68A05261C6834B81A6257C38DBF88F69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5">
    <w:name w:val="562456ED57AB45DBAA71EAD51BD1ED02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5">
    <w:name w:val="C235830E2CBB45A6B728D49483D4E76B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5">
    <w:name w:val="FBB455B6EB9C40AB9285443494AAB1FD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5">
    <w:name w:val="90296C71A7B5491787888571FFB68510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5">
    <w:name w:val="07E44017DA414CB0804F9D45934BE08C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8">
    <w:name w:val="51B668290F994A56AEFD340AB907944A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10">
    <w:name w:val="D049AC78DFD0401E94E8F26C26A14D3F10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7">
    <w:name w:val="0B6953340A3D4C4DA3B843D1151AD05D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8">
    <w:name w:val="A7D57E593CAD4548BE93FD33EE98266F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7">
    <w:name w:val="FD5990CD92A5464A8100CAF828C40386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8">
    <w:name w:val="3CF32CC157724357A84DB3CA41A92A97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7">
    <w:name w:val="0536CD25892244358F9214E4A19607F6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7">
    <w:name w:val="49A6FE03728E4706822A0078D30BFBC1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7">
    <w:name w:val="BB858394B6724ED289BFDAFBC8C8632B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7">
    <w:name w:val="C23823111461492B8618E688799FBABF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7">
    <w:name w:val="073E8757658D4FF3AF3CD1C824B84213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6">
    <w:name w:val="4E6FFAA5296346D6808D15352B7692886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6">
    <w:name w:val="A98EEFB1453E454F86C3D55DC672E608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6">
    <w:name w:val="CDD19DFB389941298A08DAA763B156EF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6">
    <w:name w:val="C7603489416F4BEDACB191238FE85FE3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6">
    <w:name w:val="68A05261C6834B81A6257C38DBF88F69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6">
    <w:name w:val="562456ED57AB45DBAA71EAD51BD1ED02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6">
    <w:name w:val="C235830E2CBB45A6B728D49483D4E76B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6">
    <w:name w:val="FBB455B6EB9C40AB9285443494AAB1FD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6">
    <w:name w:val="90296C71A7B5491787888571FFB68510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6">
    <w:name w:val="07E44017DA414CB0804F9D45934BE08C6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668290F994A56AEFD340AB907944A9">
    <w:name w:val="51B668290F994A56AEFD340AB907944A9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C78DFD0401E94E8F26C26A14D3F11">
    <w:name w:val="D049AC78DFD0401E94E8F26C26A14D3F11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53340A3D4C4DA3B843D1151AD05D8">
    <w:name w:val="0B6953340A3D4C4DA3B843D1151AD05D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57E593CAD4548BE93FD33EE98266F9">
    <w:name w:val="A7D57E593CAD4548BE93FD33EE98266F9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990CD92A5464A8100CAF828C403868">
    <w:name w:val="FD5990CD92A5464A8100CAF828C40386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CC157724357A84DB3CA41A92A979">
    <w:name w:val="3CF32CC157724357A84DB3CA41A92A979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6CD25892244358F9214E4A19607F68">
    <w:name w:val="0536CD25892244358F9214E4A19607F6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6FE03728E4706822A0078D30BFBC18">
    <w:name w:val="49A6FE03728E4706822A0078D30BFBC1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58394B6724ED289BFDAFBC8C8632B8">
    <w:name w:val="BB858394B6724ED289BFDAFBC8C8632B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23111461492B8618E688799FBABF8">
    <w:name w:val="C23823111461492B8618E688799FBABF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E8757658D4FF3AF3CD1C824B842138">
    <w:name w:val="073E8757658D4FF3AF3CD1C824B842138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FFAA5296346D6808D15352B7692887">
    <w:name w:val="4E6FFAA5296346D6808D15352B7692887"/>
    <w:rsid w:val="00BC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EFB1453E454F86C3D55DC672E6087">
    <w:name w:val="A98EEFB1453E454F86C3D55DC672E608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9DFB389941298A08DAA763B156EF7">
    <w:name w:val="CDD19DFB389941298A08DAA763B156EF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03489416F4BEDACB191238FE85FE37">
    <w:name w:val="C7603489416F4BEDACB191238FE85FE3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5261C6834B81A6257C38DBF88F697">
    <w:name w:val="68A05261C6834B81A6257C38DBF88F69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56ED57AB45DBAA71EAD51BD1ED027">
    <w:name w:val="562456ED57AB45DBAA71EAD51BD1ED02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830E2CBB45A6B728D49483D4E76B7">
    <w:name w:val="C235830E2CBB45A6B728D49483D4E76B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455B6EB9C40AB9285443494AAB1FD7">
    <w:name w:val="FBB455B6EB9C40AB9285443494AAB1FD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96C71A7B5491787888571FFB685107">
    <w:name w:val="90296C71A7B5491787888571FFB68510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44017DA414CB0804F9D45934BE08C7">
    <w:name w:val="07E44017DA414CB0804F9D45934BE08C7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A61BCB484D62A695671933D162395">
    <w:name w:val="A32EA61BCB484D62A695671933D162395"/>
    <w:rsid w:val="00BC0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39F7-A6A8-4B6E-AC62-FAD3768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</dc:creator>
  <cp:lastModifiedBy>Sarah Troy</cp:lastModifiedBy>
  <cp:revision>2</cp:revision>
  <cp:lastPrinted>2016-03-28T21:13:00Z</cp:lastPrinted>
  <dcterms:created xsi:type="dcterms:W3CDTF">2019-08-15T14:20:00Z</dcterms:created>
  <dcterms:modified xsi:type="dcterms:W3CDTF">2019-08-15T14:20:00Z</dcterms:modified>
</cp:coreProperties>
</file>